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BD459F">
        <w:rPr>
          <w:sz w:val="28"/>
          <w:highlight w:val="yellow"/>
        </w:rPr>
        <w:t xml:space="preserve">(OMB Control Number: </w:t>
      </w:r>
      <w:r w:rsidR="00BD459F" w:rsidRPr="000C7392">
        <w:rPr>
          <w:sz w:val="28"/>
          <w:highlight w:val="yellow"/>
        </w:rPr>
        <w:t>0990-0379</w:t>
      </w:r>
      <w:r w:rsidRPr="000C7392">
        <w:rPr>
          <w:sz w:val="28"/>
          <w:highlight w:val="yellow"/>
        </w:rPr>
        <w:t>)</w:t>
      </w:r>
    </w:p>
    <w:p w14:paraId="46BBF31B" w14:textId="77777777" w:rsidR="00B46F2C" w:rsidRDefault="00705102" w:rsidP="00434E33">
      <w:r>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D297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434E33">
        <w:rPr>
          <w:b/>
        </w:rPr>
        <w:t>TITLE OF INFORMATION COLLECTION:</w:t>
      </w:r>
      <w:r w:rsidR="00B46F2C">
        <w:t xml:space="preserve">  </w:t>
      </w:r>
    </w:p>
    <w:p w14:paraId="336A35A4" w14:textId="77777777" w:rsidR="00353B1A" w:rsidRPr="009239AA" w:rsidRDefault="00353B1A" w:rsidP="00434E33">
      <w:pPr>
        <w:rPr>
          <w:b/>
        </w:rPr>
      </w:pPr>
    </w:p>
    <w:p w14:paraId="10800478" w14:textId="57DEE8CE" w:rsidR="00F82FD7" w:rsidRPr="006D2CF7" w:rsidRDefault="009A6A41" w:rsidP="00F82FD7">
      <w:r>
        <w:rPr>
          <w:rFonts w:cs="Arial"/>
          <w:color w:val="333333"/>
          <w:shd w:val="clear" w:color="auto" w:fill="FFFFFF"/>
        </w:rPr>
        <w:t>StopBullying</w:t>
      </w:r>
      <w:r w:rsidR="00F24D86">
        <w:rPr>
          <w:rFonts w:cs="Arial"/>
          <w:color w:val="333333"/>
          <w:shd w:val="clear" w:color="auto" w:fill="FFFFFF"/>
        </w:rPr>
        <w:t>.gov Site-wide Satisfaction Survey</w:t>
      </w:r>
    </w:p>
    <w:p w14:paraId="5603CC17" w14:textId="77777777" w:rsidR="000C7392" w:rsidRDefault="000C7392">
      <w:pPr>
        <w:rPr>
          <w:b/>
        </w:rPr>
      </w:pPr>
    </w:p>
    <w:p w14:paraId="6AB9632C" w14:textId="77777777" w:rsidR="00B46F2C" w:rsidRDefault="00B46F2C">
      <w:pPr>
        <w:rPr>
          <w:b/>
        </w:rPr>
      </w:pPr>
      <w:r>
        <w:rPr>
          <w:b/>
        </w:rPr>
        <w:t>PURPOSE</w:t>
      </w:r>
      <w:r w:rsidRPr="009239AA">
        <w:rPr>
          <w:b/>
        </w:rPr>
        <w:t xml:space="preserve">:  </w:t>
      </w:r>
    </w:p>
    <w:p w14:paraId="651E8080" w14:textId="77777777" w:rsidR="00353B1A" w:rsidRDefault="00353B1A"/>
    <w:p w14:paraId="5E348F75" w14:textId="4ECF3989" w:rsidR="001D5023" w:rsidRPr="007742AD" w:rsidRDefault="00C464CA" w:rsidP="001D5023">
      <w:r w:rsidRPr="007742AD">
        <w:t xml:space="preserve">The purpose of this </w:t>
      </w:r>
      <w:r w:rsidR="00954880">
        <w:t>survey</w:t>
      </w:r>
      <w:r w:rsidRPr="007742AD">
        <w:t xml:space="preserve"> is </w:t>
      </w:r>
      <w:r w:rsidR="003E18EA" w:rsidRPr="007742AD">
        <w:t>to determine</w:t>
      </w:r>
      <w:r w:rsidR="001D5023" w:rsidRPr="007742AD">
        <w:t xml:space="preserve"> </w:t>
      </w:r>
      <w:r w:rsidR="007F040B">
        <w:t>user satisfaction</w:t>
      </w:r>
      <w:r w:rsidR="008F4B37">
        <w:t xml:space="preserve"> </w:t>
      </w:r>
      <w:r w:rsidR="007F040B">
        <w:t xml:space="preserve">with the </w:t>
      </w:r>
      <w:r w:rsidR="00F24D86">
        <w:t>ASPA-managed website, www.</w:t>
      </w:r>
      <w:r w:rsidR="003A67B4">
        <w:t>HHS</w:t>
      </w:r>
      <w:r w:rsidR="00F24D86">
        <w:t>.gov.</w:t>
      </w:r>
    </w:p>
    <w:p w14:paraId="6C32945D" w14:textId="77777777" w:rsidR="004D22CE" w:rsidRPr="007742AD" w:rsidRDefault="004D22CE" w:rsidP="001D5023"/>
    <w:p w14:paraId="0AD03A6A" w14:textId="7FA0289E" w:rsidR="004D22CE" w:rsidRPr="007742AD" w:rsidRDefault="00022108" w:rsidP="001D5023">
      <w:r>
        <w:t>The survey will be implemented using</w:t>
      </w:r>
      <w:r w:rsidR="004D22CE" w:rsidRPr="007742AD">
        <w:t xml:space="preserve"> </w:t>
      </w:r>
      <w:r w:rsidR="00F24D86">
        <w:t>Qualtrics, our survey software service.</w:t>
      </w:r>
      <w:r w:rsidR="004D22CE" w:rsidRPr="007742AD">
        <w:t xml:space="preserve"> </w:t>
      </w:r>
      <w:r w:rsidR="004D22CE" w:rsidRPr="007742AD">
        <w:rPr>
          <w:szCs w:val="21"/>
        </w:rPr>
        <w:t xml:space="preserve">Participants will complete </w:t>
      </w:r>
      <w:r w:rsidR="009C0F5A">
        <w:rPr>
          <w:szCs w:val="21"/>
        </w:rPr>
        <w:t>the survey</w:t>
      </w:r>
      <w:r w:rsidR="004D22CE" w:rsidRPr="007742AD">
        <w:rPr>
          <w:szCs w:val="21"/>
        </w:rPr>
        <w:t xml:space="preserve"> online using their own </w:t>
      </w:r>
      <w:r w:rsidR="00F24D86">
        <w:rPr>
          <w:szCs w:val="21"/>
        </w:rPr>
        <w:t>device</w:t>
      </w:r>
      <w:r w:rsidR="004D22CE" w:rsidRPr="007742AD">
        <w:rPr>
          <w:szCs w:val="21"/>
        </w:rPr>
        <w:t xml:space="preserve">. </w:t>
      </w:r>
    </w:p>
    <w:p w14:paraId="217056FE" w14:textId="77777777" w:rsidR="00C464CA" w:rsidRPr="001D5023" w:rsidRDefault="00C464CA" w:rsidP="00C464CA">
      <w:pPr>
        <w:rPr>
          <w:color w:val="FF0000"/>
        </w:rPr>
      </w:pPr>
    </w:p>
    <w:p w14:paraId="6DC61FCB" w14:textId="77777777" w:rsidR="00B46F2C" w:rsidRDefault="00B46F2C" w:rsidP="00434E33">
      <w:pPr>
        <w:pStyle w:val="Header"/>
        <w:tabs>
          <w:tab w:val="clear" w:pos="4320"/>
          <w:tab w:val="clear" w:pos="8640"/>
        </w:tabs>
      </w:pPr>
      <w:r w:rsidRPr="00434E33">
        <w:rPr>
          <w:b/>
        </w:rPr>
        <w:t>DESCRIPTION OF RESPONDENTS</w:t>
      </w:r>
      <w:r>
        <w:t xml:space="preserve">: </w:t>
      </w:r>
    </w:p>
    <w:p w14:paraId="64BEA08F" w14:textId="77777777" w:rsidR="00353B1A" w:rsidRPr="00434E33" w:rsidRDefault="00353B1A" w:rsidP="00434E33">
      <w:pPr>
        <w:pStyle w:val="Header"/>
        <w:tabs>
          <w:tab w:val="clear" w:pos="4320"/>
          <w:tab w:val="clear" w:pos="8640"/>
        </w:tabs>
        <w:rPr>
          <w:i/>
        </w:rPr>
      </w:pPr>
    </w:p>
    <w:p w14:paraId="6FCEE69B" w14:textId="5E1D4FFF" w:rsidR="00DC7D67" w:rsidRPr="00DC7D67" w:rsidRDefault="00D56BD2" w:rsidP="00DC7D67">
      <w:pPr>
        <w:spacing w:after="160" w:line="252" w:lineRule="auto"/>
        <w:rPr>
          <w:b/>
        </w:rPr>
      </w:pPr>
      <w:r>
        <w:t>Survey participation will be optional and voluntary.</w:t>
      </w:r>
      <w:r w:rsidR="00C63F00">
        <w:t xml:space="preserve">  We will be </w:t>
      </w:r>
      <w:r w:rsidR="007F040B">
        <w:t xml:space="preserve">presenting the survey invitation to </w:t>
      </w:r>
      <w:r w:rsidR="00F24D86">
        <w:t>visitors when they attempt to either close their browser or browser tab.  This implementation method is less burdensome to users, as it is typically triggered at the end of user’s session.</w:t>
      </w:r>
      <w:r w:rsidR="007F040B">
        <w:t xml:space="preserve"> </w:t>
      </w:r>
    </w:p>
    <w:p w14:paraId="00228ADC" w14:textId="022A5796" w:rsidR="00B46F2C" w:rsidRPr="004D22CE" w:rsidRDefault="00B46F2C"/>
    <w:p w14:paraId="42EFBFD4" w14:textId="4E4ADBCA" w:rsidR="00B46F2C" w:rsidRPr="00954880" w:rsidRDefault="00B46F2C" w:rsidP="00954880">
      <w:pPr>
        <w:spacing w:after="160" w:line="252" w:lineRule="auto"/>
        <w:rPr>
          <w:b/>
        </w:rPr>
      </w:pPr>
      <w:r w:rsidRPr="00954880">
        <w:rPr>
          <w:b/>
        </w:rPr>
        <w:t>TYPE OF COLLECTION:</w:t>
      </w:r>
      <w:r w:rsidRPr="00F06866">
        <w:t xml:space="preserve"> (Check one)</w:t>
      </w:r>
    </w:p>
    <w:p w14:paraId="029EF07A" w14:textId="77777777" w:rsidR="00B46F2C" w:rsidRPr="00434E33" w:rsidRDefault="00B46F2C" w:rsidP="0096108F">
      <w:pPr>
        <w:pStyle w:val="BodyTextIndent"/>
        <w:tabs>
          <w:tab w:val="left" w:pos="360"/>
        </w:tabs>
        <w:ind w:left="0"/>
        <w:rPr>
          <w:bCs/>
          <w:sz w:val="16"/>
          <w:szCs w:val="16"/>
        </w:rPr>
      </w:pPr>
    </w:p>
    <w:p w14:paraId="267C1E3C" w14:textId="2CA5B21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02DBA">
        <w:rPr>
          <w:bCs/>
          <w:sz w:val="24"/>
        </w:rPr>
        <w:t>X</w:t>
      </w:r>
      <w:r w:rsidRPr="00F06866">
        <w:rPr>
          <w:bCs/>
          <w:sz w:val="24"/>
        </w:rPr>
        <w:t xml:space="preserve">] Customer Satisfaction Survey    </w:t>
      </w:r>
    </w:p>
    <w:p w14:paraId="02A0BA32"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B13C4D6" w14:textId="07F39A12" w:rsidR="00B46F2C" w:rsidRPr="00F06866" w:rsidRDefault="00B46F2C" w:rsidP="0096108F">
      <w:pPr>
        <w:pStyle w:val="BodyTextIndent"/>
        <w:tabs>
          <w:tab w:val="left" w:pos="360"/>
        </w:tabs>
        <w:ind w:left="0"/>
        <w:rPr>
          <w:bCs/>
          <w:sz w:val="24"/>
        </w:rPr>
      </w:pPr>
      <w:r>
        <w:rPr>
          <w:bCs/>
          <w:sz w:val="24"/>
        </w:rPr>
        <w:t>[</w:t>
      </w:r>
      <w:r w:rsidR="009C0F5A">
        <w:rPr>
          <w:bCs/>
          <w:sz w:val="24"/>
        </w:rPr>
        <w:t xml:space="preserve"> </w:t>
      </w:r>
      <w:r w:rsidR="008F4B3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34353C">
        <w:rPr>
          <w:bCs/>
          <w:sz w:val="24"/>
        </w:rPr>
        <w:t>[</w:t>
      </w:r>
      <w:r w:rsidR="00902DBA">
        <w:rPr>
          <w:bCs/>
          <w:sz w:val="24"/>
        </w:rPr>
        <w:t xml:space="preserve"> </w:t>
      </w:r>
      <w:r w:rsidRPr="0034353C">
        <w:rPr>
          <w:bCs/>
          <w:sz w:val="24"/>
        </w:rPr>
        <w:t>] Other:</w:t>
      </w:r>
      <w:r w:rsidR="001D5023" w:rsidRPr="0034353C">
        <w:rPr>
          <w:bCs/>
          <w:sz w:val="24"/>
          <w:u w:val="single"/>
        </w:rPr>
        <w:t xml:space="preserve"> </w:t>
      </w:r>
      <w:r w:rsidR="00954880">
        <w:rPr>
          <w:bCs/>
          <w:sz w:val="24"/>
          <w:u w:val="single"/>
        </w:rPr>
        <w:t xml:space="preserve">A </w:t>
      </w:r>
      <w:r w:rsidR="00B20F33">
        <w:rPr>
          <w:bCs/>
          <w:sz w:val="24"/>
          <w:u w:val="single"/>
        </w:rPr>
        <w:t>Website Feedback</w:t>
      </w:r>
      <w:r w:rsidR="00954880">
        <w:rPr>
          <w:bCs/>
          <w:sz w:val="24"/>
          <w:u w:val="single"/>
        </w:rPr>
        <w:t xml:space="preserve"> Survey</w:t>
      </w:r>
    </w:p>
    <w:p w14:paraId="70733A2E" w14:textId="77777777" w:rsidR="00B46F2C" w:rsidRDefault="00B46F2C">
      <w:pPr>
        <w:pStyle w:val="Header"/>
        <w:tabs>
          <w:tab w:val="clear" w:pos="4320"/>
          <w:tab w:val="clear" w:pos="8640"/>
        </w:tabs>
      </w:pPr>
    </w:p>
    <w:p w14:paraId="0F8BF1F9" w14:textId="77777777" w:rsidR="00B46F2C" w:rsidRDefault="00B46F2C">
      <w:pPr>
        <w:rPr>
          <w:b/>
        </w:rPr>
      </w:pPr>
      <w:r>
        <w:rPr>
          <w:b/>
        </w:rPr>
        <w:t>CERTIFICATION:</w:t>
      </w:r>
    </w:p>
    <w:p w14:paraId="06CE894B" w14:textId="77777777" w:rsidR="00B46F2C" w:rsidRDefault="00B46F2C">
      <w:pPr>
        <w:rPr>
          <w:sz w:val="16"/>
          <w:szCs w:val="16"/>
        </w:rPr>
      </w:pPr>
    </w:p>
    <w:p w14:paraId="3F652BEA" w14:textId="77777777" w:rsidR="00035111" w:rsidRPr="009C13B9" w:rsidRDefault="00035111" w:rsidP="00035111">
      <w:r>
        <w:t xml:space="preserve">I certify the following to be true: </w:t>
      </w:r>
    </w:p>
    <w:p w14:paraId="275285A7" w14:textId="77777777" w:rsidR="00035111" w:rsidRDefault="00035111" w:rsidP="00035111">
      <w:pPr>
        <w:pStyle w:val="ListParagraph"/>
        <w:numPr>
          <w:ilvl w:val="0"/>
          <w:numId w:val="14"/>
        </w:numPr>
      </w:pPr>
      <w:r>
        <w:t>The collection is voluntary.</w:t>
      </w:r>
      <w:r w:rsidRPr="00C14CC4">
        <w:t xml:space="preserve"> </w:t>
      </w:r>
    </w:p>
    <w:p w14:paraId="23DE22C0" w14:textId="77777777" w:rsidR="00035111" w:rsidRDefault="00035111" w:rsidP="00035111">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BE7D361" w14:textId="77777777" w:rsidR="00035111" w:rsidRDefault="00035111" w:rsidP="00035111">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A4E97C" w14:textId="77777777" w:rsidR="00035111" w:rsidRDefault="00035111" w:rsidP="00035111">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C9E0B31" w14:textId="77777777" w:rsidR="00035111" w:rsidRDefault="00035111" w:rsidP="00035111">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6204C23" w14:textId="77777777" w:rsidR="00035111" w:rsidRDefault="00035111" w:rsidP="00035111">
      <w:pPr>
        <w:pStyle w:val="ListParagraph"/>
        <w:numPr>
          <w:ilvl w:val="0"/>
          <w:numId w:val="14"/>
        </w:numPr>
      </w:pPr>
      <w:r>
        <w:t>The collection is targeted to the solicitation of opinions from respondents who have experience with the program or may have experience with the program in the future.</w:t>
      </w:r>
    </w:p>
    <w:p w14:paraId="3015C5F0" w14:textId="77777777" w:rsidR="00035111" w:rsidRDefault="00035111" w:rsidP="00035111"/>
    <w:p w14:paraId="4E575F41" w14:textId="73872C67" w:rsidR="00035111" w:rsidRDefault="00035111" w:rsidP="00035111">
      <w:r w:rsidRPr="00546783">
        <w:rPr>
          <w:b/>
          <w:i/>
        </w:rPr>
        <w:t>Name:</w:t>
      </w:r>
      <w:r>
        <w:t xml:space="preserve"> </w:t>
      </w:r>
      <w:r w:rsidR="00532C15">
        <w:t xml:space="preserve">Sam Bronson </w:t>
      </w:r>
    </w:p>
    <w:p w14:paraId="0365031D" w14:textId="77777777" w:rsidR="00B46F2C" w:rsidRDefault="00B46F2C" w:rsidP="009C13B9">
      <w:pPr>
        <w:pStyle w:val="ListParagraph"/>
        <w:ind w:left="360"/>
      </w:pPr>
    </w:p>
    <w:p w14:paraId="5535166D" w14:textId="77777777" w:rsidR="00B46F2C" w:rsidRDefault="00B46F2C" w:rsidP="009C13B9">
      <w:r>
        <w:t>To assist review, please provide answers to the following question:</w:t>
      </w:r>
    </w:p>
    <w:p w14:paraId="70AA287B" w14:textId="77777777" w:rsidR="00B46F2C" w:rsidRDefault="00B46F2C" w:rsidP="009C13B9">
      <w:pPr>
        <w:pStyle w:val="ListParagraph"/>
        <w:ind w:left="360"/>
      </w:pPr>
    </w:p>
    <w:p w14:paraId="4ADFDFE2" w14:textId="77777777" w:rsidR="00B46F2C" w:rsidRPr="00C86E91" w:rsidRDefault="00B46F2C" w:rsidP="00C86E91">
      <w:pPr>
        <w:rPr>
          <w:b/>
        </w:rPr>
      </w:pPr>
      <w:r w:rsidRPr="00C86E91">
        <w:rPr>
          <w:b/>
        </w:rPr>
        <w:t>Personally Identifiable Information:</w:t>
      </w:r>
    </w:p>
    <w:p w14:paraId="099CBBD8"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CDEFFAB"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720337C8" w14:textId="77777777" w:rsidR="00B46F2C" w:rsidRDefault="00B46F2C" w:rsidP="00C86E91">
      <w:pPr>
        <w:pStyle w:val="ListParagraph"/>
        <w:numPr>
          <w:ilvl w:val="0"/>
          <w:numId w:val="18"/>
        </w:numPr>
      </w:pPr>
      <w:r>
        <w:t>If Applicable, has a System or Records Notice been published?  [  ] Yes  [  ] No</w:t>
      </w:r>
    </w:p>
    <w:p w14:paraId="007FECBF" w14:textId="77777777" w:rsidR="00353B1A" w:rsidRDefault="00353B1A" w:rsidP="00C86E91">
      <w:pPr>
        <w:pStyle w:val="ListParagraph"/>
        <w:ind w:left="0"/>
        <w:rPr>
          <w:b/>
        </w:rPr>
      </w:pPr>
    </w:p>
    <w:p w14:paraId="46A9FCE1" w14:textId="77777777" w:rsidR="00B46F2C" w:rsidRPr="00C86E91" w:rsidRDefault="00B46F2C" w:rsidP="00C86E91">
      <w:pPr>
        <w:pStyle w:val="ListParagraph"/>
        <w:ind w:left="0"/>
        <w:rPr>
          <w:b/>
        </w:rPr>
      </w:pPr>
      <w:r>
        <w:rPr>
          <w:b/>
        </w:rPr>
        <w:t>Gifts or Payments:</w:t>
      </w:r>
    </w:p>
    <w:p w14:paraId="02572500" w14:textId="77777777" w:rsidR="00B46F2C" w:rsidRPr="00B50FE7" w:rsidRDefault="00B46F2C" w:rsidP="00C86E91">
      <w:r>
        <w:t>Is an incentive (e.g., money or reimbursement of expenses, token of appreciation) provided to participants</w:t>
      </w:r>
      <w:r w:rsidRPr="004D22CE">
        <w:t>?  [  ] Yes [</w:t>
      </w:r>
      <w:r w:rsidR="00271BB4" w:rsidRPr="004D22CE">
        <w:t>X</w:t>
      </w:r>
      <w:r w:rsidRPr="004D22CE">
        <w:t>] No</w:t>
      </w:r>
      <w:r w:rsidRPr="00B50FE7">
        <w:t xml:space="preserve">  </w:t>
      </w:r>
    </w:p>
    <w:p w14:paraId="64332719" w14:textId="77777777" w:rsidR="00B46F2C" w:rsidRPr="00B50FE7" w:rsidRDefault="00B46F2C">
      <w:pPr>
        <w:rPr>
          <w:b/>
        </w:rPr>
      </w:pPr>
    </w:p>
    <w:p w14:paraId="196FC979" w14:textId="77777777" w:rsidR="00B46F2C" w:rsidRPr="00B50FE7" w:rsidRDefault="00B46F2C" w:rsidP="00C86E91">
      <w:pPr>
        <w:rPr>
          <w:i/>
        </w:rPr>
      </w:pPr>
      <w:r w:rsidRPr="00B50FE7">
        <w:rPr>
          <w:b/>
        </w:rPr>
        <w:t>BURDEN HOURS</w:t>
      </w:r>
      <w:r w:rsidRPr="00B50FE7">
        <w:t xml:space="preserve"> </w:t>
      </w:r>
    </w:p>
    <w:p w14:paraId="7090D3D6" w14:textId="77777777" w:rsidR="00C464CA" w:rsidRPr="00B50FE7"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B50FE7" w14:paraId="2C09BC4C" w14:textId="77777777" w:rsidTr="00B758BE">
        <w:trPr>
          <w:trHeight w:val="274"/>
        </w:trPr>
        <w:tc>
          <w:tcPr>
            <w:tcW w:w="5418" w:type="dxa"/>
            <w:shd w:val="clear" w:color="auto" w:fill="D9D9D9" w:themeFill="background1" w:themeFillShade="D9"/>
          </w:tcPr>
          <w:p w14:paraId="7F1BB160" w14:textId="77777777" w:rsidR="00C464CA" w:rsidRPr="00B50FE7" w:rsidRDefault="00C464CA" w:rsidP="00B758BE">
            <w:pPr>
              <w:jc w:val="center"/>
              <w:rPr>
                <w:b/>
              </w:rPr>
            </w:pPr>
            <w:r w:rsidRPr="00B50FE7">
              <w:rPr>
                <w:b/>
              </w:rPr>
              <w:t>Category of Respondent</w:t>
            </w:r>
          </w:p>
        </w:tc>
        <w:tc>
          <w:tcPr>
            <w:tcW w:w="1530" w:type="dxa"/>
            <w:shd w:val="clear" w:color="auto" w:fill="D9D9D9" w:themeFill="background1" w:themeFillShade="D9"/>
          </w:tcPr>
          <w:p w14:paraId="64709ACC" w14:textId="77777777" w:rsidR="00C464CA" w:rsidRPr="00B50FE7" w:rsidRDefault="00C464CA" w:rsidP="00B758BE">
            <w:pPr>
              <w:jc w:val="center"/>
              <w:rPr>
                <w:b/>
              </w:rPr>
            </w:pPr>
            <w:r w:rsidRPr="00B50FE7">
              <w:rPr>
                <w:b/>
              </w:rPr>
              <w:t>No. of Respondents</w:t>
            </w:r>
          </w:p>
        </w:tc>
        <w:tc>
          <w:tcPr>
            <w:tcW w:w="1620" w:type="dxa"/>
            <w:shd w:val="clear" w:color="auto" w:fill="D9D9D9" w:themeFill="background1" w:themeFillShade="D9"/>
          </w:tcPr>
          <w:p w14:paraId="4EEF65BE" w14:textId="77777777" w:rsidR="00C464CA" w:rsidRPr="00B50FE7" w:rsidRDefault="00C464CA" w:rsidP="00B758BE">
            <w:pPr>
              <w:jc w:val="center"/>
              <w:rPr>
                <w:b/>
              </w:rPr>
            </w:pPr>
            <w:r w:rsidRPr="00B50FE7">
              <w:rPr>
                <w:b/>
              </w:rPr>
              <w:t>Participation Time</w:t>
            </w:r>
          </w:p>
        </w:tc>
        <w:tc>
          <w:tcPr>
            <w:tcW w:w="1093" w:type="dxa"/>
            <w:shd w:val="clear" w:color="auto" w:fill="D9D9D9" w:themeFill="background1" w:themeFillShade="D9"/>
          </w:tcPr>
          <w:p w14:paraId="511EF780" w14:textId="77777777" w:rsidR="00C464CA" w:rsidRPr="00B50FE7" w:rsidRDefault="00C464CA" w:rsidP="00B758BE">
            <w:pPr>
              <w:jc w:val="center"/>
              <w:rPr>
                <w:b/>
              </w:rPr>
            </w:pPr>
            <w:r w:rsidRPr="00B50FE7">
              <w:rPr>
                <w:b/>
              </w:rPr>
              <w:t>Burden</w:t>
            </w:r>
          </w:p>
        </w:tc>
      </w:tr>
      <w:tr w:rsidR="00B50FE7" w:rsidRPr="00B50FE7" w14:paraId="146F1F58" w14:textId="77777777" w:rsidTr="00B758BE">
        <w:trPr>
          <w:trHeight w:val="274"/>
        </w:trPr>
        <w:tc>
          <w:tcPr>
            <w:tcW w:w="5418" w:type="dxa"/>
          </w:tcPr>
          <w:p w14:paraId="0C897E70" w14:textId="5CDB45A6" w:rsidR="00C464CA" w:rsidRPr="00B50FE7" w:rsidRDefault="007F040B" w:rsidP="00C63F00">
            <w:r>
              <w:t>General Public</w:t>
            </w:r>
          </w:p>
        </w:tc>
        <w:tc>
          <w:tcPr>
            <w:tcW w:w="1530" w:type="dxa"/>
          </w:tcPr>
          <w:p w14:paraId="11C44577" w14:textId="465DFDD8" w:rsidR="00C464CA" w:rsidRPr="00B50FE7" w:rsidRDefault="009A6A41" w:rsidP="00B758BE">
            <w:r>
              <w:t>35</w:t>
            </w:r>
            <w:r w:rsidR="003A67B4">
              <w:t>,000</w:t>
            </w:r>
          </w:p>
        </w:tc>
        <w:tc>
          <w:tcPr>
            <w:tcW w:w="1620" w:type="dxa"/>
          </w:tcPr>
          <w:p w14:paraId="31A9913E" w14:textId="163ABFCD" w:rsidR="00C464CA" w:rsidRPr="00B50FE7" w:rsidRDefault="00BD4790" w:rsidP="00DC7D67">
            <w:r>
              <w:t>5</w:t>
            </w:r>
            <w:r w:rsidR="00F82FD7">
              <w:t>/60</w:t>
            </w:r>
          </w:p>
        </w:tc>
        <w:tc>
          <w:tcPr>
            <w:tcW w:w="1093" w:type="dxa"/>
          </w:tcPr>
          <w:p w14:paraId="5135B50A" w14:textId="56ECD9B1" w:rsidR="00C464CA" w:rsidRPr="00B50FE7" w:rsidRDefault="009A6A41" w:rsidP="003A3194">
            <w:r>
              <w:t>2,91</w:t>
            </w:r>
            <w:r w:rsidR="003A67B4">
              <w:t>7</w:t>
            </w:r>
            <w:r w:rsidR="003A3194">
              <w:t xml:space="preserve"> </w:t>
            </w:r>
            <w:r w:rsidR="00BF1A29">
              <w:t>hours</w:t>
            </w:r>
          </w:p>
        </w:tc>
      </w:tr>
      <w:tr w:rsidR="00C63F00" w:rsidRPr="00B50FE7" w14:paraId="654928D8" w14:textId="77777777" w:rsidTr="00B758BE">
        <w:trPr>
          <w:trHeight w:val="274"/>
        </w:trPr>
        <w:tc>
          <w:tcPr>
            <w:tcW w:w="5418" w:type="dxa"/>
          </w:tcPr>
          <w:p w14:paraId="1731737A" w14:textId="5E075BCF" w:rsidR="00C63F00" w:rsidRPr="00B50FE7" w:rsidRDefault="00C63F00" w:rsidP="00C63F00"/>
        </w:tc>
        <w:tc>
          <w:tcPr>
            <w:tcW w:w="1530" w:type="dxa"/>
          </w:tcPr>
          <w:p w14:paraId="5F27DA2C" w14:textId="7BED69F8" w:rsidR="00C63F00" w:rsidRDefault="00C63F00" w:rsidP="00C63F00"/>
        </w:tc>
        <w:tc>
          <w:tcPr>
            <w:tcW w:w="1620" w:type="dxa"/>
          </w:tcPr>
          <w:p w14:paraId="16E9B56F" w14:textId="30710C30" w:rsidR="00C63F00" w:rsidRPr="00B50FE7" w:rsidRDefault="00C63F00" w:rsidP="00C63F00"/>
        </w:tc>
        <w:tc>
          <w:tcPr>
            <w:tcW w:w="1093" w:type="dxa"/>
          </w:tcPr>
          <w:p w14:paraId="1EE228EF" w14:textId="7E557B88" w:rsidR="00C63F00" w:rsidRDefault="00C63F00" w:rsidP="00C63F00"/>
        </w:tc>
      </w:tr>
      <w:tr w:rsidR="00C63F00" w:rsidRPr="00B50FE7" w14:paraId="78DD4FF1" w14:textId="77777777" w:rsidTr="00B758BE">
        <w:trPr>
          <w:trHeight w:val="289"/>
        </w:trPr>
        <w:tc>
          <w:tcPr>
            <w:tcW w:w="5418" w:type="dxa"/>
          </w:tcPr>
          <w:p w14:paraId="06123D3A" w14:textId="77777777" w:rsidR="00C63F00" w:rsidRPr="00B50FE7" w:rsidRDefault="00C63F00" w:rsidP="00C63F00">
            <w:pPr>
              <w:rPr>
                <w:b/>
              </w:rPr>
            </w:pPr>
            <w:r w:rsidRPr="00B50FE7">
              <w:rPr>
                <w:b/>
              </w:rPr>
              <w:t>TOTAL</w:t>
            </w:r>
          </w:p>
        </w:tc>
        <w:tc>
          <w:tcPr>
            <w:tcW w:w="1530" w:type="dxa"/>
          </w:tcPr>
          <w:p w14:paraId="04C38DC6" w14:textId="77777777" w:rsidR="00C63F00" w:rsidRPr="00B50FE7" w:rsidRDefault="00C63F00" w:rsidP="00C63F00">
            <w:pPr>
              <w:rPr>
                <w:b/>
              </w:rPr>
            </w:pPr>
          </w:p>
        </w:tc>
        <w:tc>
          <w:tcPr>
            <w:tcW w:w="1620" w:type="dxa"/>
          </w:tcPr>
          <w:p w14:paraId="5D22A524" w14:textId="77777777" w:rsidR="00C63F00" w:rsidRPr="00B50FE7" w:rsidRDefault="00C63F00" w:rsidP="00C63F00"/>
        </w:tc>
        <w:tc>
          <w:tcPr>
            <w:tcW w:w="1093" w:type="dxa"/>
          </w:tcPr>
          <w:p w14:paraId="15264978" w14:textId="74E3ACD4" w:rsidR="00C63F00" w:rsidRPr="00B50FE7" w:rsidRDefault="003A435B" w:rsidP="003A3194">
            <w:pPr>
              <w:rPr>
                <w:b/>
              </w:rPr>
            </w:pPr>
            <w:r>
              <w:rPr>
                <w:b/>
              </w:rPr>
              <w:t>2,917</w:t>
            </w:r>
            <w:r w:rsidR="004244C3">
              <w:rPr>
                <w:b/>
              </w:rPr>
              <w:t xml:space="preserve"> </w:t>
            </w:r>
            <w:r w:rsidR="00BF1A29">
              <w:rPr>
                <w:b/>
              </w:rPr>
              <w:t>hours</w:t>
            </w:r>
          </w:p>
        </w:tc>
      </w:tr>
    </w:tbl>
    <w:p w14:paraId="5D50B81A" w14:textId="77777777" w:rsidR="00B46F2C" w:rsidRPr="00B50FE7" w:rsidRDefault="00B46F2C" w:rsidP="00F3170F"/>
    <w:p w14:paraId="7CB3987B" w14:textId="77777777" w:rsidR="00B46F2C" w:rsidRPr="00B50FE7" w:rsidRDefault="00B46F2C">
      <w:pPr>
        <w:rPr>
          <w:b/>
        </w:rPr>
      </w:pPr>
      <w:r w:rsidRPr="00B50FE7">
        <w:rPr>
          <w:b/>
        </w:rPr>
        <w:t xml:space="preserve">FEDERAL COST:  </w:t>
      </w:r>
      <w:r w:rsidRPr="00B50FE7">
        <w:t xml:space="preserve">The estimated annual cost to the Federal government </w:t>
      </w:r>
      <w:r w:rsidR="003E18EA" w:rsidRPr="00B50FE7">
        <w:t>is none</w:t>
      </w:r>
      <w:r w:rsidR="00353B1A" w:rsidRPr="00B50FE7">
        <w:t>.</w:t>
      </w:r>
    </w:p>
    <w:p w14:paraId="10ED9B20" w14:textId="77777777" w:rsidR="00B46F2C" w:rsidRPr="00B50FE7" w:rsidRDefault="00B46F2C">
      <w:pPr>
        <w:rPr>
          <w:b/>
          <w:bCs/>
          <w:u w:val="single"/>
        </w:rPr>
      </w:pPr>
    </w:p>
    <w:p w14:paraId="0664D898" w14:textId="3EE07064" w:rsidR="00B46F2C" w:rsidRPr="00B50FE7" w:rsidRDefault="00B46F2C" w:rsidP="00F06866">
      <w:pPr>
        <w:rPr>
          <w:b/>
        </w:rPr>
      </w:pPr>
      <w:r w:rsidRPr="00B50FE7">
        <w:rPr>
          <w:b/>
          <w:bCs/>
          <w:u w:val="single"/>
        </w:rPr>
        <w:t xml:space="preserve">If you are conducting a focus group, survey, or plan to employ statistical methods, </w:t>
      </w:r>
      <w:r w:rsidR="00DC7D67" w:rsidRPr="00B50FE7">
        <w:rPr>
          <w:b/>
          <w:bCs/>
          <w:u w:val="single"/>
        </w:rPr>
        <w:t>please provide</w:t>
      </w:r>
      <w:r w:rsidRPr="00B50FE7">
        <w:rPr>
          <w:b/>
          <w:bCs/>
          <w:u w:val="single"/>
        </w:rPr>
        <w:t xml:space="preserve"> answers to the following questions:</w:t>
      </w:r>
    </w:p>
    <w:p w14:paraId="65D5FB02" w14:textId="77777777" w:rsidR="00B46F2C" w:rsidRPr="00B50FE7" w:rsidRDefault="00B46F2C" w:rsidP="00F06866">
      <w:pPr>
        <w:rPr>
          <w:b/>
        </w:rPr>
      </w:pPr>
    </w:p>
    <w:p w14:paraId="5D0B79FB" w14:textId="77777777" w:rsidR="00B46F2C" w:rsidRPr="00B50FE7" w:rsidRDefault="00B46F2C" w:rsidP="00F06866">
      <w:pPr>
        <w:rPr>
          <w:b/>
        </w:rPr>
      </w:pPr>
      <w:r w:rsidRPr="00B50FE7">
        <w:rPr>
          <w:b/>
        </w:rPr>
        <w:t xml:space="preserve">The </w:t>
      </w:r>
      <w:r w:rsidR="00E611E2" w:rsidRPr="00B50FE7">
        <w:rPr>
          <w:b/>
        </w:rPr>
        <w:t>S</w:t>
      </w:r>
      <w:r w:rsidRPr="00B50FE7">
        <w:rPr>
          <w:b/>
        </w:rPr>
        <w:t xml:space="preserve">election of </w:t>
      </w:r>
      <w:r w:rsidR="00E611E2" w:rsidRPr="00B50FE7">
        <w:rPr>
          <w:b/>
        </w:rPr>
        <w:t>Y</w:t>
      </w:r>
      <w:r w:rsidRPr="00B50FE7">
        <w:rPr>
          <w:b/>
        </w:rPr>
        <w:t xml:space="preserve">our </w:t>
      </w:r>
      <w:r w:rsidR="00E611E2" w:rsidRPr="00B50FE7">
        <w:rPr>
          <w:b/>
        </w:rPr>
        <w:t>T</w:t>
      </w:r>
      <w:r w:rsidRPr="00B50FE7">
        <w:rPr>
          <w:b/>
        </w:rPr>
        <w:t xml:space="preserve">argeted </w:t>
      </w:r>
      <w:r w:rsidR="00E611E2" w:rsidRPr="00B50FE7">
        <w:rPr>
          <w:b/>
        </w:rPr>
        <w:t>R</w:t>
      </w:r>
      <w:r w:rsidRPr="00B50FE7">
        <w:rPr>
          <w:b/>
        </w:rPr>
        <w:t>espondents</w:t>
      </w:r>
    </w:p>
    <w:p w14:paraId="726B935F" w14:textId="77777777" w:rsidR="00DC7D67" w:rsidRDefault="00B46F2C" w:rsidP="0069403B">
      <w:pPr>
        <w:pStyle w:val="ListParagraph"/>
        <w:numPr>
          <w:ilvl w:val="0"/>
          <w:numId w:val="15"/>
        </w:numPr>
      </w:pPr>
      <w:r w:rsidRPr="00B50FE7">
        <w:t>Do you have a customer list or something similar that defines the universe of potential respondents and do you have a sampling plan for sel</w:t>
      </w:r>
      <w:r w:rsidR="00E611E2" w:rsidRPr="00B50FE7">
        <w:t>ecting from this universe?</w:t>
      </w:r>
      <w:r w:rsidR="00E611E2" w:rsidRPr="00B50FE7">
        <w:tab/>
        <w:t xml:space="preserve"> </w:t>
      </w:r>
    </w:p>
    <w:p w14:paraId="1C536E7F" w14:textId="6A59A911" w:rsidR="00B46F2C" w:rsidRPr="00B50FE7" w:rsidRDefault="00D56BD2" w:rsidP="00DC7D67">
      <w:pPr>
        <w:pStyle w:val="ListParagraph"/>
        <w:ind w:left="360"/>
      </w:pPr>
      <w:r>
        <w:t>[X</w:t>
      </w:r>
      <w:r w:rsidR="00B46F2C" w:rsidRPr="00B50FE7">
        <w:t>] Yes</w:t>
      </w:r>
      <w:r w:rsidR="00B46F2C" w:rsidRPr="00B50FE7">
        <w:tab/>
        <w:t>[</w:t>
      </w:r>
      <w:r w:rsidR="00C63F00">
        <w:t xml:space="preserve"> </w:t>
      </w:r>
      <w:r w:rsidR="00B46F2C" w:rsidRPr="00B50FE7">
        <w:t>] No</w:t>
      </w:r>
    </w:p>
    <w:p w14:paraId="17A271FB" w14:textId="77777777" w:rsidR="00B46F2C" w:rsidRPr="00B50FE7" w:rsidRDefault="00B46F2C" w:rsidP="001B0AAA">
      <w:pPr>
        <w:rPr>
          <w:b/>
          <w:i/>
        </w:rPr>
      </w:pPr>
      <w:r w:rsidRPr="00B50FE7">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B50FE7" w:rsidRDefault="00E611E2" w:rsidP="001B0AAA"/>
    <w:p w14:paraId="37C4EA93" w14:textId="6B117BE7" w:rsidR="009C0F5A" w:rsidRDefault="007F040B" w:rsidP="00D56BD2">
      <w:r>
        <w:t>There are roughly</w:t>
      </w:r>
      <w:r w:rsidR="003A3194">
        <w:t xml:space="preserve"> </w:t>
      </w:r>
      <w:r w:rsidR="009A6A41">
        <w:t>350</w:t>
      </w:r>
      <w:r w:rsidR="003A3194">
        <w:t xml:space="preserve">,000 </w:t>
      </w:r>
      <w:r w:rsidR="009A6A41">
        <w:t xml:space="preserve">new </w:t>
      </w:r>
      <w:r w:rsidR="003A3194">
        <w:t>visitors</w:t>
      </w:r>
      <w:r>
        <w:t xml:space="preserve"> to</w:t>
      </w:r>
      <w:r w:rsidR="009A6A41">
        <w:t xml:space="preserve"> StopBullying</w:t>
      </w:r>
      <w:r w:rsidR="003A3194">
        <w:t>.</w:t>
      </w:r>
      <w:r>
        <w:t xml:space="preserve">gov per </w:t>
      </w:r>
      <w:r w:rsidR="003A3194">
        <w:t>month</w:t>
      </w:r>
      <w:r w:rsidR="009A6A41">
        <w:t>; the survey is not shown again to returning users until thirty days have elapsed</w:t>
      </w:r>
      <w:r>
        <w:t>.</w:t>
      </w:r>
      <w:r w:rsidR="00BB6D79">
        <w:t xml:space="preserve">  At the expected </w:t>
      </w:r>
      <w:r w:rsidR="003A67B4">
        <w:t>two</w:t>
      </w:r>
      <w:r w:rsidR="00BB6D79">
        <w:t xml:space="preserve"> percent response rate, </w:t>
      </w:r>
      <w:r w:rsidR="00BD4790">
        <w:t>we estimate</w:t>
      </w:r>
      <w:r w:rsidR="003A3194">
        <w:t xml:space="preserve"> </w:t>
      </w:r>
      <w:r w:rsidR="009A6A41">
        <w:t>up to 7</w:t>
      </w:r>
      <w:r w:rsidR="003A67B4">
        <w:t>,000</w:t>
      </w:r>
      <w:r w:rsidR="004244C3">
        <w:t xml:space="preserve"> respondents each month</w:t>
      </w:r>
      <w:r w:rsidR="003A3194">
        <w:t xml:space="preserve"> for the remaining </w:t>
      </w:r>
      <w:r w:rsidR="009A6A41">
        <w:t>five</w:t>
      </w:r>
      <w:r w:rsidR="003A3194">
        <w:t xml:space="preserve"> months before the OMB control number expires</w:t>
      </w:r>
      <w:r w:rsidR="004244C3">
        <w:t>.  Est</w:t>
      </w:r>
      <w:r w:rsidR="003A3194">
        <w:t>ima</w:t>
      </w:r>
      <w:r w:rsidR="00BD4790">
        <w:t>ting that it takes roughly five</w:t>
      </w:r>
      <w:r w:rsidR="004244C3">
        <w:t xml:space="preserve"> minutes to complete the </w:t>
      </w:r>
      <w:r w:rsidR="003A3194">
        <w:t>six</w:t>
      </w:r>
      <w:r w:rsidR="00BD4790">
        <w:t xml:space="preserve">-question survey, we estimate </w:t>
      </w:r>
      <w:r w:rsidR="003A67B4">
        <w:t>4,667</w:t>
      </w:r>
      <w:r w:rsidR="004244C3">
        <w:t xml:space="preserve"> hours ov</w:t>
      </w:r>
      <w:r w:rsidR="00BD4790">
        <w:t xml:space="preserve">er the course of </w:t>
      </w:r>
      <w:r w:rsidR="003A67B4">
        <w:t>seven</w:t>
      </w:r>
      <w:r w:rsidR="004244C3">
        <w:t xml:space="preserve"> months.</w:t>
      </w:r>
    </w:p>
    <w:p w14:paraId="212DFE79" w14:textId="77777777" w:rsidR="00B46F2C" w:rsidRPr="00B50FE7" w:rsidRDefault="00B46F2C" w:rsidP="00A403BB">
      <w:pPr>
        <w:rPr>
          <w:b/>
        </w:rPr>
      </w:pPr>
    </w:p>
    <w:p w14:paraId="7C8839ED" w14:textId="77777777" w:rsidR="00B46F2C" w:rsidRPr="00B50FE7" w:rsidRDefault="00B46F2C" w:rsidP="00A403BB">
      <w:pPr>
        <w:rPr>
          <w:b/>
        </w:rPr>
      </w:pPr>
      <w:r w:rsidRPr="00B50FE7">
        <w:rPr>
          <w:b/>
        </w:rPr>
        <w:t>Administration of the Instrument</w:t>
      </w:r>
    </w:p>
    <w:p w14:paraId="11232E5D" w14:textId="77777777" w:rsidR="00B46F2C" w:rsidRPr="00B50FE7" w:rsidRDefault="00B46F2C" w:rsidP="00A403BB">
      <w:pPr>
        <w:pStyle w:val="ListParagraph"/>
        <w:numPr>
          <w:ilvl w:val="0"/>
          <w:numId w:val="17"/>
        </w:numPr>
      </w:pPr>
      <w:r w:rsidRPr="00B50FE7">
        <w:t>How will you collect the information? (Check all that apply)</w:t>
      </w:r>
    </w:p>
    <w:p w14:paraId="0DB6639B" w14:textId="77777777" w:rsidR="00B46F2C" w:rsidRPr="00B50FE7" w:rsidRDefault="00B46F2C" w:rsidP="001B0AAA">
      <w:pPr>
        <w:ind w:left="720"/>
      </w:pPr>
      <w:r w:rsidRPr="00B50FE7">
        <w:t>[</w:t>
      </w:r>
      <w:r w:rsidR="00271BB4" w:rsidRPr="00B50FE7">
        <w:t>X</w:t>
      </w:r>
      <w:r w:rsidRPr="00B50FE7">
        <w:t xml:space="preserve">] Web-based or other forms of Social Media </w:t>
      </w:r>
    </w:p>
    <w:p w14:paraId="2917DF2B" w14:textId="77777777" w:rsidR="00B46F2C" w:rsidRPr="00B50FE7" w:rsidRDefault="00B46F2C" w:rsidP="001B0AAA">
      <w:pPr>
        <w:ind w:left="720"/>
      </w:pPr>
      <w:r w:rsidRPr="00B50FE7">
        <w:t>[  ] Telephone</w:t>
      </w:r>
      <w:r w:rsidRPr="00B50FE7">
        <w:tab/>
      </w:r>
    </w:p>
    <w:p w14:paraId="13D92E65" w14:textId="77777777" w:rsidR="00B46F2C" w:rsidRPr="00B50FE7" w:rsidRDefault="00B46F2C" w:rsidP="001B0AAA">
      <w:pPr>
        <w:ind w:left="720"/>
      </w:pPr>
      <w:r w:rsidRPr="00B50FE7">
        <w:t>[  ] In-person</w:t>
      </w:r>
      <w:r w:rsidRPr="00B50FE7">
        <w:tab/>
      </w:r>
    </w:p>
    <w:p w14:paraId="0DD58DE5" w14:textId="77777777" w:rsidR="00B46F2C" w:rsidRPr="00B50FE7" w:rsidRDefault="00B46F2C" w:rsidP="001B0AAA">
      <w:pPr>
        <w:ind w:left="720"/>
      </w:pPr>
      <w:r w:rsidRPr="00B50FE7">
        <w:t xml:space="preserve">[  ] Mail </w:t>
      </w:r>
    </w:p>
    <w:p w14:paraId="54B13C51" w14:textId="77777777" w:rsidR="00B46F2C" w:rsidRPr="00B50FE7" w:rsidRDefault="00B46F2C" w:rsidP="001B0AAA">
      <w:pPr>
        <w:ind w:left="720"/>
      </w:pPr>
      <w:r w:rsidRPr="00B50FE7">
        <w:t>[  ] Other, Explain</w:t>
      </w:r>
    </w:p>
    <w:p w14:paraId="2E63DD1F" w14:textId="77777777" w:rsidR="00B46F2C" w:rsidRPr="00B50FE7" w:rsidRDefault="00B46F2C" w:rsidP="00F24CFC">
      <w:pPr>
        <w:pStyle w:val="ListParagraph"/>
        <w:numPr>
          <w:ilvl w:val="0"/>
          <w:numId w:val="17"/>
        </w:numPr>
      </w:pPr>
      <w:r w:rsidRPr="00B50FE7">
        <w:t>Will interviewers or facilitators be used?  [  ] Yes [</w:t>
      </w:r>
      <w:r w:rsidR="00271BB4" w:rsidRPr="00B50FE7">
        <w:t>X</w:t>
      </w:r>
      <w:r w:rsidRPr="00B50FE7">
        <w:t>] No</w:t>
      </w:r>
    </w:p>
    <w:p w14:paraId="4826C51A" w14:textId="77777777" w:rsidR="00B46F2C" w:rsidRPr="00B50FE7" w:rsidRDefault="00B46F2C" w:rsidP="00F24CFC">
      <w:pPr>
        <w:pStyle w:val="ListParagraph"/>
        <w:ind w:left="360"/>
      </w:pPr>
      <w:r w:rsidRPr="00B50FE7">
        <w:t xml:space="preserve"> </w:t>
      </w:r>
    </w:p>
    <w:p w14:paraId="1264644B" w14:textId="77777777" w:rsidR="00B46F2C" w:rsidRPr="00B50FE7" w:rsidRDefault="00B46F2C" w:rsidP="0024521E">
      <w:pPr>
        <w:rPr>
          <w:b/>
        </w:rPr>
      </w:pPr>
      <w:r w:rsidRPr="00B50FE7">
        <w:rPr>
          <w:b/>
        </w:rPr>
        <w:t>Please make sure that all instruments, instructions, and scripts are submitted with the request.</w:t>
      </w:r>
    </w:p>
    <w:p w14:paraId="30684FAA" w14:textId="1E9C1EE9" w:rsidR="00A220BF" w:rsidRPr="00B50FE7" w:rsidRDefault="00A220BF" w:rsidP="0024521E">
      <w:r w:rsidRPr="00B50FE7">
        <w:rPr>
          <w:b/>
        </w:rPr>
        <w:t>NOTE:</w:t>
      </w:r>
      <w:r w:rsidR="004244C3">
        <w:t xml:space="preserve"> Please see attachment, “</w:t>
      </w:r>
      <w:r w:rsidR="009A6A41">
        <w:t>StopBullying</w:t>
      </w:r>
      <w:r w:rsidR="00571F51">
        <w:t>.gov Site-Wide Satisfaction Survey</w:t>
      </w:r>
      <w:r w:rsidR="004244C3">
        <w:t>.”</w:t>
      </w:r>
    </w:p>
    <w:p w14:paraId="6FE7D8D1" w14:textId="77777777" w:rsidR="00B46F2C" w:rsidRPr="00B50FE7" w:rsidRDefault="00B46F2C" w:rsidP="00F24CFC">
      <w:pPr>
        <w:tabs>
          <w:tab w:val="left" w:pos="5670"/>
        </w:tabs>
        <w:suppressAutoHyphens/>
      </w:pPr>
    </w:p>
    <w:sectPr w:rsidR="00B46F2C" w:rsidRPr="00B50FE7" w:rsidSect="005D426F">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F5E0" w14:textId="77777777" w:rsidR="00ED29B1" w:rsidRDefault="00ED29B1">
      <w:r>
        <w:separator/>
      </w:r>
    </w:p>
  </w:endnote>
  <w:endnote w:type="continuationSeparator" w:id="0">
    <w:p w14:paraId="2F8D8088" w14:textId="77777777" w:rsidR="00ED29B1" w:rsidRDefault="00ED29B1">
      <w:r>
        <w:continuationSeparator/>
      </w:r>
    </w:p>
  </w:endnote>
  <w:endnote w:type="continuationNotice" w:id="1">
    <w:p w14:paraId="3114421D" w14:textId="77777777" w:rsidR="00ED29B1" w:rsidRDefault="00ED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C70E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EE1B" w14:textId="77777777" w:rsidR="00ED29B1" w:rsidRDefault="00ED29B1">
      <w:r>
        <w:separator/>
      </w:r>
    </w:p>
  </w:footnote>
  <w:footnote w:type="continuationSeparator" w:id="0">
    <w:p w14:paraId="0F66F0A1" w14:textId="77777777" w:rsidR="00ED29B1" w:rsidRDefault="00ED29B1">
      <w:r>
        <w:continuationSeparator/>
      </w:r>
    </w:p>
  </w:footnote>
  <w:footnote w:type="continuationNotice" w:id="1">
    <w:p w14:paraId="15D2CD4F" w14:textId="77777777" w:rsidR="00ED29B1" w:rsidRDefault="00ED29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3A57"/>
    <w:rsid w:val="00025F10"/>
    <w:rsid w:val="00035111"/>
    <w:rsid w:val="00047A64"/>
    <w:rsid w:val="00067329"/>
    <w:rsid w:val="00082767"/>
    <w:rsid w:val="000B2838"/>
    <w:rsid w:val="000C7392"/>
    <w:rsid w:val="000D085C"/>
    <w:rsid w:val="000D3C31"/>
    <w:rsid w:val="000D44CA"/>
    <w:rsid w:val="000E200B"/>
    <w:rsid w:val="000F68BE"/>
    <w:rsid w:val="00130F7B"/>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821FF"/>
    <w:rsid w:val="002B3C95"/>
    <w:rsid w:val="002C31AC"/>
    <w:rsid w:val="002D0B92"/>
    <w:rsid w:val="002F1B1A"/>
    <w:rsid w:val="00302131"/>
    <w:rsid w:val="00303357"/>
    <w:rsid w:val="0034353C"/>
    <w:rsid w:val="00353B1A"/>
    <w:rsid w:val="00391E63"/>
    <w:rsid w:val="00393CF5"/>
    <w:rsid w:val="003A1084"/>
    <w:rsid w:val="003A3194"/>
    <w:rsid w:val="003A435B"/>
    <w:rsid w:val="003A67B4"/>
    <w:rsid w:val="003D5BBE"/>
    <w:rsid w:val="003E18EA"/>
    <w:rsid w:val="003E3C61"/>
    <w:rsid w:val="003E4A91"/>
    <w:rsid w:val="003F1C5B"/>
    <w:rsid w:val="004004C3"/>
    <w:rsid w:val="0041235A"/>
    <w:rsid w:val="0041337D"/>
    <w:rsid w:val="00420E51"/>
    <w:rsid w:val="004244C3"/>
    <w:rsid w:val="00434E33"/>
    <w:rsid w:val="00441434"/>
    <w:rsid w:val="0045264C"/>
    <w:rsid w:val="004876EC"/>
    <w:rsid w:val="004A1D44"/>
    <w:rsid w:val="004D22CE"/>
    <w:rsid w:val="004D548C"/>
    <w:rsid w:val="004D6E14"/>
    <w:rsid w:val="004F2B20"/>
    <w:rsid w:val="005009B0"/>
    <w:rsid w:val="005120D4"/>
    <w:rsid w:val="00512CA7"/>
    <w:rsid w:val="00517FF5"/>
    <w:rsid w:val="00532C15"/>
    <w:rsid w:val="005417D2"/>
    <w:rsid w:val="00546783"/>
    <w:rsid w:val="005556CA"/>
    <w:rsid w:val="00571F51"/>
    <w:rsid w:val="00572568"/>
    <w:rsid w:val="005A1006"/>
    <w:rsid w:val="005C1682"/>
    <w:rsid w:val="005D426F"/>
    <w:rsid w:val="005E714A"/>
    <w:rsid w:val="005F1F63"/>
    <w:rsid w:val="005F2671"/>
    <w:rsid w:val="00607533"/>
    <w:rsid w:val="00610D5D"/>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09D7"/>
    <w:rsid w:val="007742AD"/>
    <w:rsid w:val="0077484E"/>
    <w:rsid w:val="0079104E"/>
    <w:rsid w:val="007E1847"/>
    <w:rsid w:val="007F040B"/>
    <w:rsid w:val="00802607"/>
    <w:rsid w:val="008101A5"/>
    <w:rsid w:val="00815C22"/>
    <w:rsid w:val="00822664"/>
    <w:rsid w:val="008267D1"/>
    <w:rsid w:val="008351BE"/>
    <w:rsid w:val="00843796"/>
    <w:rsid w:val="0085564D"/>
    <w:rsid w:val="00895229"/>
    <w:rsid w:val="008A38F9"/>
    <w:rsid w:val="008C3D96"/>
    <w:rsid w:val="008C599A"/>
    <w:rsid w:val="008F0203"/>
    <w:rsid w:val="008F4B37"/>
    <w:rsid w:val="008F50D4"/>
    <w:rsid w:val="00902DBA"/>
    <w:rsid w:val="00912793"/>
    <w:rsid w:val="009239AA"/>
    <w:rsid w:val="00935ADA"/>
    <w:rsid w:val="00946B6C"/>
    <w:rsid w:val="00946FB4"/>
    <w:rsid w:val="00954880"/>
    <w:rsid w:val="00955A71"/>
    <w:rsid w:val="0096108F"/>
    <w:rsid w:val="009755B6"/>
    <w:rsid w:val="009836EA"/>
    <w:rsid w:val="009A6A41"/>
    <w:rsid w:val="009B235D"/>
    <w:rsid w:val="009C0F5A"/>
    <w:rsid w:val="009C13B9"/>
    <w:rsid w:val="009C4734"/>
    <w:rsid w:val="009D01A2"/>
    <w:rsid w:val="009F5923"/>
    <w:rsid w:val="00A220BF"/>
    <w:rsid w:val="00A2318D"/>
    <w:rsid w:val="00A403BB"/>
    <w:rsid w:val="00A4290D"/>
    <w:rsid w:val="00A674DF"/>
    <w:rsid w:val="00A73BC4"/>
    <w:rsid w:val="00A83AA6"/>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D24698"/>
    <w:rsid w:val="00D53870"/>
    <w:rsid w:val="00D56BD2"/>
    <w:rsid w:val="00D6383F"/>
    <w:rsid w:val="00DB59D0"/>
    <w:rsid w:val="00DC33D3"/>
    <w:rsid w:val="00DC7D67"/>
    <w:rsid w:val="00E11116"/>
    <w:rsid w:val="00E26329"/>
    <w:rsid w:val="00E40B50"/>
    <w:rsid w:val="00E47641"/>
    <w:rsid w:val="00E50293"/>
    <w:rsid w:val="00E611E2"/>
    <w:rsid w:val="00E65FFC"/>
    <w:rsid w:val="00E80951"/>
    <w:rsid w:val="00E854FE"/>
    <w:rsid w:val="00E86CC6"/>
    <w:rsid w:val="00EB56B3"/>
    <w:rsid w:val="00EC70EA"/>
    <w:rsid w:val="00ED29B1"/>
    <w:rsid w:val="00ED6492"/>
    <w:rsid w:val="00EF2095"/>
    <w:rsid w:val="00F00B9E"/>
    <w:rsid w:val="00F06866"/>
    <w:rsid w:val="00F15956"/>
    <w:rsid w:val="00F24CFC"/>
    <w:rsid w:val="00F24D86"/>
    <w:rsid w:val="00F3170F"/>
    <w:rsid w:val="00F4017B"/>
    <w:rsid w:val="00F47ED4"/>
    <w:rsid w:val="00F64930"/>
    <w:rsid w:val="00F82FD7"/>
    <w:rsid w:val="00F92B60"/>
    <w:rsid w:val="00F976B0"/>
    <w:rsid w:val="00FA6DE7"/>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1D64B0EE-6264-4427-BD7A-AF4BDB5B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3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ndows User</cp:lastModifiedBy>
  <cp:revision>2</cp:revision>
  <dcterms:created xsi:type="dcterms:W3CDTF">2017-03-17T20:16:00Z</dcterms:created>
  <dcterms:modified xsi:type="dcterms:W3CDTF">2017-03-17T20:16:00Z</dcterms:modified>
</cp:coreProperties>
</file>